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DC" w:rsidRPr="00B160DC" w:rsidRDefault="00286EAD" w:rsidP="00B160DC">
      <w:pPr>
        <w:jc w:val="center"/>
        <w:rPr>
          <w:rFonts w:cs="Arial"/>
          <w:b/>
          <w:smallCaps/>
          <w:sz w:val="44"/>
          <w:szCs w:val="44"/>
        </w:rPr>
      </w:pPr>
      <w:r w:rsidRPr="00B160D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B160DC" w:rsidRPr="00B160DC">
        <w:rPr>
          <w:rFonts w:asciiTheme="minorHAnsi" w:hAnsiTheme="minorHAnsi" w:cstheme="minorHAnsi"/>
          <w:b/>
          <w:sz w:val="28"/>
          <w:szCs w:val="28"/>
        </w:rPr>
        <w:t>FÓRUM TÉCNIC</w:t>
      </w:r>
      <w:r w:rsidR="00DF6DC5">
        <w:rPr>
          <w:rFonts w:asciiTheme="minorHAnsi" w:hAnsiTheme="minorHAnsi" w:cstheme="minorHAnsi"/>
          <w:b/>
          <w:sz w:val="28"/>
          <w:szCs w:val="28"/>
        </w:rPr>
        <w:t>O DE APOIO A PROJETOS ASSOCIADOS AO CONASAT</w:t>
      </w:r>
      <w:r w:rsidR="00B160DC" w:rsidRPr="00B160DC">
        <w:rPr>
          <w:rFonts w:cs="Arial"/>
          <w:b/>
          <w:smallCaps/>
          <w:sz w:val="44"/>
          <w:szCs w:val="44"/>
        </w:rPr>
        <w:t xml:space="preserve"> </w:t>
      </w:r>
    </w:p>
    <w:p w:rsidR="00B160DC" w:rsidRDefault="00B160DC" w:rsidP="0068648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0E2EFE" w:rsidRPr="00B160DC" w:rsidRDefault="00124FD5" w:rsidP="0068648D">
      <w:pPr>
        <w:jc w:val="center"/>
        <w:rPr>
          <w:rFonts w:asciiTheme="minorHAnsi" w:hAnsiTheme="minorHAnsi" w:cstheme="minorHAnsi"/>
          <w:sz w:val="28"/>
          <w:szCs w:val="32"/>
          <w:u w:val="single"/>
        </w:rPr>
      </w:pPr>
      <w:r>
        <w:rPr>
          <w:rFonts w:asciiTheme="minorHAnsi" w:hAnsiTheme="minorHAnsi" w:cstheme="minorHAnsi"/>
          <w:sz w:val="28"/>
          <w:szCs w:val="32"/>
          <w:u w:val="single"/>
        </w:rPr>
        <w:t>PROGRAMAÇÃO</w:t>
      </w:r>
    </w:p>
    <w:tbl>
      <w:tblPr>
        <w:tblpPr w:leftFromText="141" w:rightFromText="141" w:vertAnchor="text" w:horzAnchor="margin" w:tblpX="-430" w:tblpY="175"/>
        <w:tblW w:w="10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719"/>
      </w:tblGrid>
      <w:tr w:rsidR="000F0868" w:rsidRPr="00DD52C1" w:rsidTr="00134DB3">
        <w:trPr>
          <w:trHeight w:val="30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F0868" w:rsidRPr="00DD52C1" w:rsidRDefault="000F0868" w:rsidP="0032364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RTA-FEIRA</w:t>
            </w:r>
            <w:proofErr w:type="gramStart"/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1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0F0868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0868" w:rsidRPr="00DD52C1" w:rsidRDefault="000F0868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8</w:t>
            </w:r>
            <w:r w:rsidR="006864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68" w:rsidRPr="00DD52C1" w:rsidRDefault="004279C0" w:rsidP="004279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pção</w:t>
            </w:r>
          </w:p>
        </w:tc>
      </w:tr>
      <w:tr w:rsidR="000F0868" w:rsidRPr="00DD52C1" w:rsidTr="00134DB3">
        <w:trPr>
          <w:trHeight w:val="30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F0868" w:rsidRPr="00DD52C1" w:rsidRDefault="000F0868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8</w:t>
            </w:r>
            <w:r w:rsidR="006864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68" w:rsidRPr="00DD52C1" w:rsidRDefault="000F0868" w:rsidP="00B67F6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ertura Oficial</w:t>
            </w:r>
          </w:p>
        </w:tc>
      </w:tr>
      <w:tr w:rsidR="000F0868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F0868" w:rsidRPr="00DD52C1" w:rsidRDefault="000F0868" w:rsidP="00B67F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 w:colFirst="1" w:colLast="1"/>
          </w:p>
        </w:tc>
        <w:tc>
          <w:tcPr>
            <w:tcW w:w="8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868" w:rsidRPr="00DD52C1" w:rsidRDefault="000F0868" w:rsidP="00B67F62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to:</w:t>
            </w:r>
          </w:p>
          <w:p w:rsidR="0090000D" w:rsidRPr="00DD3CA3" w:rsidRDefault="00323641" w:rsidP="00DD3CA3">
            <w:pPr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UDO DE UMA MISSÃO ESPACIAL PARA COLETA DE DADOS AMBIENTAIS BASEADA EM NANO SATÉLITES – MISSÃO CONASAT</w:t>
            </w:r>
          </w:p>
        </w:tc>
      </w:tr>
      <w:tr w:rsidR="000F0868" w:rsidRPr="00DD52C1" w:rsidTr="0068648D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0F0868" w:rsidRPr="00DD52C1" w:rsidRDefault="000F0868" w:rsidP="006864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9</w:t>
            </w:r>
            <w:r w:rsidR="006864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23641" w:rsidRPr="00DD52C1" w:rsidRDefault="00323641" w:rsidP="00323641">
            <w:pPr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pectos Gerais da Missão CONASA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Status de desenvolvimento</w:t>
            </w:r>
          </w:p>
          <w:p w:rsidR="000F0868" w:rsidRPr="00DD52C1" w:rsidRDefault="00323641" w:rsidP="0032364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lestrante: </w:t>
            </w:r>
            <w:r w:rsidRPr="00323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el Maf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Lúc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tha</w:t>
            </w:r>
            <w:proofErr w:type="spellEnd"/>
          </w:p>
        </w:tc>
      </w:tr>
      <w:bookmarkEnd w:id="0"/>
      <w:tr w:rsidR="00323641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41" w:rsidRPr="00DD52C1" w:rsidRDefault="00323641" w:rsidP="0032364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to:</w:t>
            </w:r>
          </w:p>
          <w:p w:rsidR="00323641" w:rsidRPr="00DD3CA3" w:rsidRDefault="00323641" w:rsidP="00DD3CA3">
            <w:pPr>
              <w:rPr>
                <w:rFonts w:asciiTheme="minorHAnsi" w:hAnsiTheme="minorHAnsi" w:cstheme="minorHAnsi"/>
                <w:iCs/>
                <w:color w:val="000000"/>
              </w:rPr>
            </w:pPr>
            <w:r w:rsidRPr="00DD52C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ESENVOLVIMENTO DE UM TRANSPONDER DE COLETA DE DADOS PARA UM NANO SATÉLITE DO SBCD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323641" w:rsidRPr="00DD52C1" w:rsidTr="00134DB3">
        <w:trPr>
          <w:trHeight w:val="30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15</w:t>
            </w:r>
          </w:p>
        </w:tc>
        <w:tc>
          <w:tcPr>
            <w:tcW w:w="8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41" w:rsidRPr="00DD52C1" w:rsidRDefault="00323641" w:rsidP="00323641">
            <w:pPr>
              <w:rPr>
                <w:rFonts w:asciiTheme="minorHAnsi" w:hAnsiTheme="minorHAnsi" w:cstheme="minorHAnsi"/>
              </w:rPr>
            </w:pPr>
            <w:r w:rsidRPr="00DD52C1">
              <w:rPr>
                <w:rFonts w:asciiTheme="minorHAnsi" w:hAnsiTheme="minorHAnsi" w:cstheme="minorHAnsi"/>
                <w:sz w:val="22"/>
                <w:szCs w:val="22"/>
              </w:rPr>
              <w:t>Visão Geral do Projeto Transpo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Status de Desenvolvimento</w:t>
            </w:r>
          </w:p>
          <w:p w:rsidR="00323641" w:rsidRPr="00DD52C1" w:rsidRDefault="00323641" w:rsidP="00323641">
            <w:pPr>
              <w:rPr>
                <w:rFonts w:asciiTheme="minorHAnsi" w:hAnsiTheme="minorHAnsi" w:cstheme="minorHAnsi"/>
              </w:rPr>
            </w:pPr>
            <w:r w:rsidRPr="00DD52C1">
              <w:rPr>
                <w:rFonts w:asciiTheme="minorHAnsi" w:hAnsiTheme="minorHAnsi" w:cstheme="minorHAnsi"/>
                <w:b/>
                <w:sz w:val="22"/>
                <w:szCs w:val="22"/>
              </w:rPr>
              <w:t>Palestrante:</w:t>
            </w:r>
            <w:r w:rsidRPr="00DD52C1">
              <w:rPr>
                <w:rFonts w:asciiTheme="minorHAnsi" w:hAnsiTheme="minorHAnsi" w:cstheme="minorHAnsi"/>
                <w:sz w:val="22"/>
                <w:szCs w:val="22"/>
              </w:rPr>
              <w:t xml:space="preserve"> João Carlos </w:t>
            </w:r>
            <w:proofErr w:type="spellStart"/>
            <w:r w:rsidRPr="00DD52C1">
              <w:rPr>
                <w:rFonts w:asciiTheme="minorHAnsi" w:hAnsiTheme="minorHAnsi" w:cstheme="minorHAnsi"/>
                <w:sz w:val="22"/>
                <w:szCs w:val="22"/>
              </w:rPr>
              <w:t>Pécala</w:t>
            </w:r>
            <w:proofErr w:type="spellEnd"/>
            <w:r w:rsidRPr="00DD52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2C1">
              <w:rPr>
                <w:rFonts w:asciiTheme="minorHAnsi" w:hAnsiTheme="minorHAnsi" w:cstheme="minorHAnsi"/>
                <w:sz w:val="22"/>
                <w:szCs w:val="22"/>
              </w:rPr>
              <w:t>R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José Marcelo</w:t>
            </w:r>
          </w:p>
        </w:tc>
      </w:tr>
      <w:tr w:rsidR="00323641" w:rsidRPr="00DD52C1" w:rsidTr="00323641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23641" w:rsidRPr="00DD52C1" w:rsidRDefault="00323641" w:rsidP="00323641">
            <w:pPr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Projeto: </w:t>
            </w:r>
          </w:p>
          <w:p w:rsidR="00323641" w:rsidRPr="00DD3CA3" w:rsidRDefault="00323641" w:rsidP="00DD3CA3">
            <w:pPr>
              <w:rPr>
                <w:rFonts w:asciiTheme="minorHAnsi" w:hAnsiTheme="minorHAnsi" w:cstheme="minorHAnsi"/>
                <w:iCs/>
                <w:color w:val="000000"/>
              </w:rPr>
            </w:pPr>
            <w:proofErr w:type="gramStart"/>
            <w:r w:rsidRPr="00DD52C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IMPLEMENTAÇÃO</w:t>
            </w:r>
            <w:proofErr w:type="gramEnd"/>
            <w:r w:rsidRPr="00DD52C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DE UM RECEPTOR UHF A 400 MHZ A SER EMBARCADO EM SATÉLITE DO SBCD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323641" w:rsidRPr="00DD52C1" w:rsidTr="00323641">
        <w:trPr>
          <w:trHeight w:val="30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30</w:t>
            </w:r>
          </w:p>
        </w:tc>
        <w:tc>
          <w:tcPr>
            <w:tcW w:w="8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41" w:rsidRPr="00377866" w:rsidRDefault="00323641" w:rsidP="0032364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77866">
              <w:rPr>
                <w:rFonts w:asciiTheme="minorHAnsi" w:hAnsiTheme="minorHAnsi" w:cstheme="minorHAnsi"/>
                <w:color w:val="000000"/>
                <w:sz w:val="22"/>
              </w:rPr>
              <w:t xml:space="preserve">Receptor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HF</w:t>
            </w:r>
            <w:r w:rsidRPr="00377866">
              <w:rPr>
                <w:rFonts w:asciiTheme="minorHAnsi" w:hAnsiTheme="minorHAnsi" w:cstheme="minorHAnsi"/>
                <w:color w:val="000000"/>
                <w:sz w:val="22"/>
              </w:rPr>
              <w:t xml:space="preserve"> integrado para satélites do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BCDA</w:t>
            </w:r>
            <w:r w:rsidRPr="00377866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 </w:t>
            </w:r>
          </w:p>
          <w:p w:rsidR="00323641" w:rsidRPr="00DD52C1" w:rsidRDefault="00323641" w:rsidP="00323641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estrante:</w:t>
            </w:r>
            <w:proofErr w:type="gramStart"/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ncent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urgu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s Mendes da Costa Júnior</w:t>
            </w:r>
          </w:p>
        </w:tc>
      </w:tr>
      <w:tr w:rsidR="00323641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23641" w:rsidRPr="00DD52C1" w:rsidRDefault="007B4946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9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5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– 10h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641" w:rsidRPr="00DD52C1" w:rsidRDefault="00323641" w:rsidP="0032364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valo (Café)</w:t>
            </w:r>
          </w:p>
        </w:tc>
      </w:tr>
      <w:tr w:rsidR="00323641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41" w:rsidRPr="00DD52C1" w:rsidRDefault="00323641" w:rsidP="00323641">
            <w:pPr>
              <w:pBdr>
                <w:top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to:</w:t>
            </w:r>
          </w:p>
          <w:p w:rsidR="00323641" w:rsidRPr="002C0E33" w:rsidRDefault="00CF4804" w:rsidP="002C0E33">
            <w:pPr>
              <w:pBdr>
                <w:top w:val="single" w:sz="4" w:space="1" w:color="auto"/>
              </w:pBd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F480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Novas antenas para recepção de Dados Ambientais em nano satélites para o projeto </w:t>
            </w:r>
            <w:proofErr w:type="spellStart"/>
            <w:r w:rsidRPr="00CF4804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onasat</w:t>
            </w:r>
            <w:proofErr w:type="spellEnd"/>
          </w:p>
        </w:tc>
      </w:tr>
      <w:tr w:rsidR="00323641" w:rsidRPr="00DD52C1" w:rsidTr="007B4946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323641" w:rsidRPr="00DD52C1" w:rsidRDefault="00323641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23641" w:rsidRPr="00DD52C1" w:rsidRDefault="002C0E33" w:rsidP="003236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83D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TOS GERAIS DO PROJETO</w:t>
            </w:r>
          </w:p>
          <w:p w:rsidR="00323641" w:rsidRPr="00DD52C1" w:rsidRDefault="00323641" w:rsidP="002C0E33">
            <w:pPr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estrante</w:t>
            </w:r>
            <w:r w:rsidR="002C0E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DD52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ão Cesar Mota/Sérgio Sombra/André de Almeida/Marcos </w:t>
            </w:r>
            <w:proofErr w:type="spellStart"/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ckler</w:t>
            </w:r>
            <w:proofErr w:type="spellEnd"/>
          </w:p>
        </w:tc>
      </w:tr>
      <w:tr w:rsidR="00323641" w:rsidRPr="00DD52C1" w:rsidTr="007B4946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323641" w:rsidRPr="00DD52C1" w:rsidRDefault="00323641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B091B" w:rsidRPr="00A83D12" w:rsidRDefault="00A83D12" w:rsidP="003236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83D12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VESTIGATION ON UHF MICROSTRIP ANTENNA ARRAYS FOR METEOROLOGICAL NANO-SATELLITES</w:t>
            </w:r>
          </w:p>
          <w:p w:rsidR="00323641" w:rsidRPr="00DD52C1" w:rsidRDefault="00323641" w:rsidP="007B494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estrante:</w:t>
            </w:r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cos </w:t>
            </w:r>
            <w:proofErr w:type="spellStart"/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ckler</w:t>
            </w:r>
            <w:proofErr w:type="spellEnd"/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IPAMPA)</w:t>
            </w:r>
          </w:p>
        </w:tc>
      </w:tr>
      <w:tr w:rsidR="00323641" w:rsidRPr="00DD52C1" w:rsidTr="0068648D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323641" w:rsidRPr="00DD52C1" w:rsidRDefault="00323641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23641" w:rsidRPr="00124FD5" w:rsidRDefault="00124FD5" w:rsidP="003236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4F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UDO DE ANTENA REFLETORA DE MICROFITA PARA APLICAÇÃO EM NANOSATÉLITE DA MISSÃO CONASAT</w:t>
            </w:r>
          </w:p>
          <w:p w:rsidR="00323641" w:rsidRPr="00DD52C1" w:rsidRDefault="00323641" w:rsidP="002C0E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estrante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milson Moreira/Sérgio Sombra (UFC)</w:t>
            </w:r>
          </w:p>
        </w:tc>
      </w:tr>
      <w:tr w:rsidR="00323641" w:rsidRPr="00DD52C1" w:rsidTr="0068648D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323641" w:rsidRPr="00DD52C1" w:rsidRDefault="007B4946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3236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323641" w:rsidRPr="00DD52C1" w:rsidRDefault="00161C1E" w:rsidP="0032364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124F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VO PROJETO: PROPOSTA PARA COMPUTADOR DE BORDO PARA A MISSÃO </w:t>
            </w:r>
            <w:r w:rsidR="00F95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ASAT</w:t>
            </w:r>
          </w:p>
          <w:p w:rsidR="00323641" w:rsidRPr="00DD52C1" w:rsidRDefault="00323641" w:rsidP="002C0E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lestrante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50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id Freitas</w:t>
            </w:r>
            <w:r w:rsidR="002C0E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Jarbas Silveira (UFC)</w:t>
            </w:r>
          </w:p>
        </w:tc>
      </w:tr>
      <w:tr w:rsidR="00323641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23641" w:rsidRPr="00DD52C1" w:rsidRDefault="00323641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– 1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323641" w:rsidRPr="00DD52C1" w:rsidRDefault="00323641" w:rsidP="0032364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valo (Almoço)</w:t>
            </w:r>
          </w:p>
        </w:tc>
      </w:tr>
      <w:tr w:rsidR="00323641" w:rsidRPr="00DD52C1" w:rsidTr="00134DB3">
        <w:trPr>
          <w:trHeight w:val="300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3641" w:rsidRPr="00DD52C1" w:rsidRDefault="00323641" w:rsidP="003236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8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41" w:rsidRPr="007B4946" w:rsidRDefault="007B4946" w:rsidP="007B494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sita a Laboratório</w:t>
            </w:r>
            <w:r w:rsidR="00323641" w:rsidRP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7B4946" w:rsidRPr="007B4946" w:rsidRDefault="007B4946" w:rsidP="007B4946">
            <w:pPr>
              <w:rPr>
                <w:rFonts w:asciiTheme="minorHAnsi" w:hAnsiTheme="minorHAnsi" w:cstheme="minorHAnsi"/>
                <w:color w:val="000000"/>
              </w:rPr>
            </w:pPr>
            <w:r w:rsidRPr="007B4946">
              <w:rPr>
                <w:rFonts w:asciiTheme="minorHAnsi" w:hAnsiTheme="minorHAnsi" w:cstheme="minorHAnsi"/>
                <w:color w:val="000000"/>
                <w:sz w:val="22"/>
              </w:rPr>
              <w:t>Transponder Digital - DCS</w:t>
            </w:r>
          </w:p>
        </w:tc>
      </w:tr>
      <w:tr w:rsidR="009A4310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9A4310" w:rsidRPr="00DD52C1" w:rsidRDefault="009A4310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  <w:r w:rsidR="008C58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– 1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8C58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A4310" w:rsidRPr="00DD52C1" w:rsidRDefault="009A4310" w:rsidP="009A431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D52C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valo (Café)</w:t>
            </w:r>
          </w:p>
        </w:tc>
      </w:tr>
      <w:tr w:rsidR="009A4310" w:rsidRPr="00DD52C1" w:rsidTr="00134DB3">
        <w:trPr>
          <w:trHeight w:val="300"/>
        </w:trPr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A4310" w:rsidRPr="00DD52C1" w:rsidRDefault="009A4310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310" w:rsidRPr="00DD52C1" w:rsidRDefault="007B4946" w:rsidP="007B494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ões Técnicas e novas diretrizes</w:t>
            </w:r>
            <w:r w:rsidR="009A43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A4310" w:rsidRPr="00DD52C1" w:rsidTr="00134DB3">
        <w:trPr>
          <w:trHeight w:val="300"/>
        </w:trPr>
        <w:tc>
          <w:tcPr>
            <w:tcW w:w="1630" w:type="dxa"/>
            <w:shd w:val="clear" w:color="auto" w:fill="auto"/>
            <w:noWrap/>
            <w:hideMark/>
          </w:tcPr>
          <w:p w:rsidR="009A4310" w:rsidRPr="00DD52C1" w:rsidRDefault="009A4310" w:rsidP="007B49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7B494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00</w:t>
            </w:r>
          </w:p>
        </w:tc>
        <w:tc>
          <w:tcPr>
            <w:tcW w:w="8719" w:type="dxa"/>
            <w:shd w:val="clear" w:color="auto" w:fill="auto"/>
            <w:noWrap/>
            <w:vAlign w:val="center"/>
            <w:hideMark/>
          </w:tcPr>
          <w:p w:rsidR="009A4310" w:rsidRPr="00DD52C1" w:rsidRDefault="007B4946" w:rsidP="007B494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erramento</w:t>
            </w:r>
          </w:p>
        </w:tc>
      </w:tr>
    </w:tbl>
    <w:p w:rsidR="002A2F48" w:rsidRDefault="002A2F48" w:rsidP="00397A5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sectPr w:rsidR="002A2F48" w:rsidSect="007A677B">
      <w:headerReference w:type="default" r:id="rId9"/>
      <w:pgSz w:w="11906" w:h="16838"/>
      <w:pgMar w:top="1135" w:right="1133" w:bottom="1417" w:left="1418" w:header="426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E" w:rsidRDefault="00127FDE" w:rsidP="00223501">
      <w:r>
        <w:separator/>
      </w:r>
    </w:p>
  </w:endnote>
  <w:endnote w:type="continuationSeparator" w:id="0">
    <w:p w:rsidR="00127FDE" w:rsidRDefault="00127FDE" w:rsidP="0022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E" w:rsidRDefault="00127FDE" w:rsidP="00223501">
      <w:r>
        <w:separator/>
      </w:r>
    </w:p>
  </w:footnote>
  <w:footnote w:type="continuationSeparator" w:id="0">
    <w:p w:rsidR="00127FDE" w:rsidRDefault="00127FDE" w:rsidP="0022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A3" w:rsidRDefault="00440EEE" w:rsidP="00637ABA">
    <w:pPr>
      <w:pStyle w:val="Cabealho"/>
      <w:tabs>
        <w:tab w:val="clear" w:pos="4252"/>
        <w:tab w:val="clear" w:pos="8504"/>
        <w:tab w:val="lef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-97155</wp:posOffset>
              </wp:positionV>
              <wp:extent cx="2001520" cy="65849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520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CA3" w:rsidRDefault="00DD3CA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3424" cy="361932"/>
                                <wp:effectExtent l="19050" t="0" r="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5704" cy="3687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5.2pt;margin-top:-7.65pt;width:157.6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" stroked="f">
              <v:textbox>
                <w:txbxContent>
                  <w:p w:rsidR="00DD3CA3" w:rsidRDefault="00DD3C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03424" cy="361932"/>
                          <wp:effectExtent l="19050" t="0" r="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5704" cy="368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3CA3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5AA"/>
    <w:multiLevelType w:val="hybridMultilevel"/>
    <w:tmpl w:val="E4B8F5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4C"/>
    <w:rsid w:val="000237F4"/>
    <w:rsid w:val="000C4BB0"/>
    <w:rsid w:val="000D51F0"/>
    <w:rsid w:val="000D6FC3"/>
    <w:rsid w:val="000E2EFE"/>
    <w:rsid w:val="000E3954"/>
    <w:rsid w:val="000F0868"/>
    <w:rsid w:val="001230A5"/>
    <w:rsid w:val="00124FD5"/>
    <w:rsid w:val="00127FDE"/>
    <w:rsid w:val="00134DB3"/>
    <w:rsid w:val="00142A7B"/>
    <w:rsid w:val="00161C1E"/>
    <w:rsid w:val="00165E07"/>
    <w:rsid w:val="00193BA1"/>
    <w:rsid w:val="001C12E6"/>
    <w:rsid w:val="001C19CD"/>
    <w:rsid w:val="001D53F4"/>
    <w:rsid w:val="001F0CEC"/>
    <w:rsid w:val="001F3E5B"/>
    <w:rsid w:val="002034A0"/>
    <w:rsid w:val="00207569"/>
    <w:rsid w:val="00213FBE"/>
    <w:rsid w:val="00223501"/>
    <w:rsid w:val="002337E7"/>
    <w:rsid w:val="00286EAD"/>
    <w:rsid w:val="002A2F48"/>
    <w:rsid w:val="002B09E2"/>
    <w:rsid w:val="002B1719"/>
    <w:rsid w:val="002C0E33"/>
    <w:rsid w:val="002D35FE"/>
    <w:rsid w:val="00323641"/>
    <w:rsid w:val="0034174A"/>
    <w:rsid w:val="00375E4C"/>
    <w:rsid w:val="003872EF"/>
    <w:rsid w:val="003938BB"/>
    <w:rsid w:val="00397A53"/>
    <w:rsid w:val="003B091B"/>
    <w:rsid w:val="003D0612"/>
    <w:rsid w:val="003D2B55"/>
    <w:rsid w:val="004012EA"/>
    <w:rsid w:val="004279C0"/>
    <w:rsid w:val="00440EEE"/>
    <w:rsid w:val="00466D27"/>
    <w:rsid w:val="004758C0"/>
    <w:rsid w:val="004E0BD1"/>
    <w:rsid w:val="00553439"/>
    <w:rsid w:val="00571AFB"/>
    <w:rsid w:val="00573164"/>
    <w:rsid w:val="005C1DD3"/>
    <w:rsid w:val="005C7D1C"/>
    <w:rsid w:val="006216F0"/>
    <w:rsid w:val="00633CE8"/>
    <w:rsid w:val="00637ABA"/>
    <w:rsid w:val="00664EF7"/>
    <w:rsid w:val="0068468A"/>
    <w:rsid w:val="0068648D"/>
    <w:rsid w:val="0068684F"/>
    <w:rsid w:val="006B4CC8"/>
    <w:rsid w:val="006B707A"/>
    <w:rsid w:val="006C38BF"/>
    <w:rsid w:val="006D699D"/>
    <w:rsid w:val="007056DF"/>
    <w:rsid w:val="00710F27"/>
    <w:rsid w:val="007132D2"/>
    <w:rsid w:val="00747EBE"/>
    <w:rsid w:val="00760830"/>
    <w:rsid w:val="007A677B"/>
    <w:rsid w:val="007B1A84"/>
    <w:rsid w:val="007B4946"/>
    <w:rsid w:val="007E7FF0"/>
    <w:rsid w:val="0084253B"/>
    <w:rsid w:val="008432DC"/>
    <w:rsid w:val="00851A9D"/>
    <w:rsid w:val="008956C7"/>
    <w:rsid w:val="008B50D3"/>
    <w:rsid w:val="008C586A"/>
    <w:rsid w:val="008E30DE"/>
    <w:rsid w:val="0090000D"/>
    <w:rsid w:val="0095522E"/>
    <w:rsid w:val="009A4310"/>
    <w:rsid w:val="009C5CC2"/>
    <w:rsid w:val="00A12B59"/>
    <w:rsid w:val="00A16FFB"/>
    <w:rsid w:val="00A82790"/>
    <w:rsid w:val="00A83D12"/>
    <w:rsid w:val="00AE4ACB"/>
    <w:rsid w:val="00B160DC"/>
    <w:rsid w:val="00B67F62"/>
    <w:rsid w:val="00B73832"/>
    <w:rsid w:val="00B83D72"/>
    <w:rsid w:val="00BA0CD6"/>
    <w:rsid w:val="00BD6E7F"/>
    <w:rsid w:val="00C26955"/>
    <w:rsid w:val="00C27925"/>
    <w:rsid w:val="00C34DBB"/>
    <w:rsid w:val="00C355B0"/>
    <w:rsid w:val="00C6632F"/>
    <w:rsid w:val="00C70A82"/>
    <w:rsid w:val="00C92958"/>
    <w:rsid w:val="00CC3E7B"/>
    <w:rsid w:val="00CC790F"/>
    <w:rsid w:val="00CD048B"/>
    <w:rsid w:val="00CF3137"/>
    <w:rsid w:val="00CF4804"/>
    <w:rsid w:val="00D22E97"/>
    <w:rsid w:val="00D3345A"/>
    <w:rsid w:val="00D35AEB"/>
    <w:rsid w:val="00D52F28"/>
    <w:rsid w:val="00D755BB"/>
    <w:rsid w:val="00DC0B8B"/>
    <w:rsid w:val="00DD3CA3"/>
    <w:rsid w:val="00DD52C1"/>
    <w:rsid w:val="00DE7A71"/>
    <w:rsid w:val="00DF6DC5"/>
    <w:rsid w:val="00E10E05"/>
    <w:rsid w:val="00E44B6A"/>
    <w:rsid w:val="00E45E7C"/>
    <w:rsid w:val="00E843DC"/>
    <w:rsid w:val="00F43AB7"/>
    <w:rsid w:val="00F7434C"/>
    <w:rsid w:val="00F950A0"/>
    <w:rsid w:val="00FF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7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5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2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35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50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C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7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5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2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35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50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C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BF99-3DEC-4DC9-A0DB-D58F781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N-INP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Jeanne Lima</cp:lastModifiedBy>
  <cp:revision>2</cp:revision>
  <cp:lastPrinted>2011-07-12T18:31:00Z</cp:lastPrinted>
  <dcterms:created xsi:type="dcterms:W3CDTF">2014-10-22T13:08:00Z</dcterms:created>
  <dcterms:modified xsi:type="dcterms:W3CDTF">2014-10-22T13:08:00Z</dcterms:modified>
</cp:coreProperties>
</file>